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83" w:rsidRPr="002D3F43" w:rsidRDefault="001F3383" w:rsidP="002D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1</w:t>
      </w:r>
    </w:p>
    <w:p w:rsidR="00B43F57" w:rsidRPr="002D3F43" w:rsidRDefault="001F3383" w:rsidP="002D3F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едания комиссии по </w:t>
      </w:r>
      <w:r w:rsidR="00F65838"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ю заявок</w:t>
      </w: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учателей субсидий из бюджета </w:t>
      </w:r>
      <w:r w:rsidR="00B43F57"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юзанского городского п</w:t>
      </w: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еления</w:t>
      </w:r>
      <w:r w:rsidRPr="002D3F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финансовое обеспечение </w:t>
      </w:r>
      <w:r w:rsidR="004D30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возмещение) </w:t>
      </w: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трат, связанных </w:t>
      </w:r>
      <w:r w:rsidR="00B43F57" w:rsidRPr="002D3F43">
        <w:rPr>
          <w:rFonts w:ascii="Times New Roman" w:eastAsia="Times New Roman" w:hAnsi="Times New Roman" w:cs="Times New Roman"/>
          <w:b/>
          <w:sz w:val="24"/>
          <w:szCs w:val="24"/>
        </w:rPr>
        <w:t xml:space="preserve">с частичным погашением задолженности за </w:t>
      </w:r>
      <w:r w:rsidR="00F46564" w:rsidRPr="002D3F43">
        <w:rPr>
          <w:rFonts w:ascii="Times New Roman" w:eastAsia="Times New Roman" w:hAnsi="Times New Roman" w:cs="Times New Roman"/>
          <w:b/>
          <w:sz w:val="24"/>
          <w:szCs w:val="24"/>
        </w:rPr>
        <w:t>топливно-энергетические ресурсы</w:t>
      </w:r>
    </w:p>
    <w:p w:rsidR="002D3F43" w:rsidRDefault="002D3F4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383" w:rsidRPr="002D3F43" w:rsidRDefault="00120C0F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0481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43F57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Юрюзань</w:t>
      </w:r>
    </w:p>
    <w:p w:rsidR="002D3F43" w:rsidRDefault="002D3F4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64" w:rsidRPr="002D3F4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члены комиссии</w:t>
      </w:r>
    </w:p>
    <w:p w:rsidR="001F3383" w:rsidRPr="002D3F43" w:rsidRDefault="00F46564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Юрюзанского городского поселения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5811"/>
      </w:tblGrid>
      <w:tr w:rsidR="00B43F57" w:rsidRPr="002D3F43" w:rsidTr="00A72C5B">
        <w:tc>
          <w:tcPr>
            <w:tcW w:w="2093" w:type="dxa"/>
            <w:shd w:val="clear" w:color="auto" w:fill="auto"/>
          </w:tcPr>
          <w:p w:rsidR="000934A8" w:rsidRPr="002D3F43" w:rsidRDefault="00B43F57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F57" w:rsidRPr="002D3F43" w:rsidRDefault="00120C0F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Акшенцева С.П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3F57" w:rsidRPr="002D3F43" w:rsidRDefault="00B43F57" w:rsidP="00A72C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120C0F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Ис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полняющий</w:t>
            </w:r>
            <w:proofErr w:type="gramEnd"/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язанности Главы Юрюзанского городского поселения</w:t>
            </w:r>
          </w:p>
        </w:tc>
      </w:tr>
      <w:tr w:rsidR="00B43F57" w:rsidRPr="002D3F43" w:rsidTr="00A72C5B">
        <w:tc>
          <w:tcPr>
            <w:tcW w:w="2093" w:type="dxa"/>
            <w:shd w:val="clear" w:color="auto" w:fill="auto"/>
          </w:tcPr>
          <w:p w:rsidR="00B43F57" w:rsidRPr="002D3F43" w:rsidRDefault="00B43F57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43F57" w:rsidRPr="002D3F43" w:rsidRDefault="00B43F57" w:rsidP="002D3F4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Губина Е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43F57" w:rsidRPr="002D3F43" w:rsidRDefault="00B43F57" w:rsidP="00A72C5B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Заместитель 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чальника </w:t>
            </w:r>
            <w:r w:rsidR="00A72C5B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инансового отдела</w:t>
            </w:r>
          </w:p>
        </w:tc>
      </w:tr>
      <w:tr w:rsidR="00F65838" w:rsidRPr="002D3F43" w:rsidTr="00A72C5B">
        <w:tc>
          <w:tcPr>
            <w:tcW w:w="2093" w:type="dxa"/>
            <w:shd w:val="clear" w:color="auto" w:fill="auto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Радионова Л.В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5838" w:rsidRPr="002D3F43" w:rsidRDefault="00F65838" w:rsidP="00A72C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ансового отдела </w:t>
            </w:r>
          </w:p>
        </w:tc>
      </w:tr>
      <w:tr w:rsidR="00F65838" w:rsidRPr="002D3F43" w:rsidTr="00A72C5B">
        <w:tc>
          <w:tcPr>
            <w:tcW w:w="2093" w:type="dxa"/>
            <w:shd w:val="clear" w:color="auto" w:fill="auto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ренцева И.В.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5838" w:rsidRPr="002D3F43" w:rsidRDefault="00F65838" w:rsidP="00A72C5B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- Начальник отдела бухгалтерского учета и отчетности, главный бухгалтер</w:t>
            </w:r>
          </w:p>
        </w:tc>
      </w:tr>
      <w:tr w:rsidR="00F65838" w:rsidRPr="002D3F43" w:rsidTr="00A72C5B">
        <w:tc>
          <w:tcPr>
            <w:tcW w:w="2093" w:type="dxa"/>
            <w:shd w:val="clear" w:color="auto" w:fill="auto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бангалеева Г.Р.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5838" w:rsidRPr="002D3F43" w:rsidRDefault="00F65838" w:rsidP="00A72C5B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тдела по управлению имуществом и земельным отношениям</w:t>
            </w:r>
          </w:p>
        </w:tc>
      </w:tr>
      <w:tr w:rsidR="00F65838" w:rsidRPr="002D3F43" w:rsidTr="00A72C5B">
        <w:tc>
          <w:tcPr>
            <w:tcW w:w="2093" w:type="dxa"/>
            <w:shd w:val="clear" w:color="auto" w:fill="auto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Чернецов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5838" w:rsidRPr="002D3F43" w:rsidRDefault="00F65838" w:rsidP="00A72C5B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чальник 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женерно-технического отдела </w:t>
            </w:r>
          </w:p>
        </w:tc>
      </w:tr>
      <w:tr w:rsidR="00F65838" w:rsidRPr="002D3F43" w:rsidTr="00A72C5B">
        <w:tc>
          <w:tcPr>
            <w:tcW w:w="2093" w:type="dxa"/>
            <w:shd w:val="clear" w:color="auto" w:fill="auto"/>
          </w:tcPr>
          <w:p w:rsidR="00F65838" w:rsidRPr="002D3F43" w:rsidRDefault="00F65838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65838" w:rsidRPr="002D3F43" w:rsidRDefault="00120C0F" w:rsidP="002D3F43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</w:rPr>
              <w:t>Мастерова С.В.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65838" w:rsidRPr="002D3F43" w:rsidRDefault="00F65838" w:rsidP="00A72C5B">
            <w:pPr>
              <w:widowControl w:val="0"/>
              <w:tabs>
                <w:tab w:val="left" w:pos="1560"/>
                <w:tab w:val="left" w:pos="510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3F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120C0F" w:rsidRPr="002D3F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чальник </w:t>
            </w:r>
            <w:r w:rsidR="00F46564" w:rsidRPr="002D3F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="00120C0F" w:rsidRPr="002D3F4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идического отдела </w:t>
            </w:r>
          </w:p>
        </w:tc>
      </w:tr>
    </w:tbl>
    <w:p w:rsidR="002D3F43" w:rsidRDefault="002D3F43" w:rsidP="002D3F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383" w:rsidRPr="002D3F43" w:rsidRDefault="001F3383" w:rsidP="002D3F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:</w:t>
      </w:r>
    </w:p>
    <w:p w:rsidR="00B43F57" w:rsidRPr="002D3F43" w:rsidRDefault="005D603D" w:rsidP="002D3F43">
      <w:pPr>
        <w:widowControl w:val="0"/>
        <w:tabs>
          <w:tab w:val="left" w:pos="1134"/>
          <w:tab w:val="left" w:pos="51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ки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х к не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соответствие установленным требованиям</w:t>
      </w:r>
      <w:r w:rsidR="0045471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 предоставления в 20</w:t>
      </w:r>
      <w:r w:rsidR="00EB02A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убсидий</w:t>
      </w:r>
      <w:r w:rsidR="0045471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м, оказывающим услуги тепло,- водоснабжения и водоотведения на территории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3F57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Юрюзанского городского поселения на финансовое обеспечение (возмещение) затрат,  связанных с частичным погашением задолженности за топливно-энергетические ресурсы</w:t>
      </w:r>
      <w:r w:rsidR="00F46564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, утвержденного 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депутатов Юрюзанского городского поселения Катав-Ивановского муниципального района от 25.08.2021 № 72 (далее – </w:t>
      </w:r>
      <w:r w:rsidR="002D3F43" w:rsidRPr="002D3F43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54716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</w:p>
    <w:p w:rsidR="00F46564" w:rsidRPr="002D3F43" w:rsidRDefault="001F3383" w:rsidP="002D3F43">
      <w:pPr>
        <w:widowControl w:val="0"/>
        <w:tabs>
          <w:tab w:val="left" w:pos="1134"/>
          <w:tab w:val="left" w:pos="510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я решения о предоставлении (отказе в предоставлении) субсидий из бюджета </w:t>
      </w:r>
      <w:r w:rsidR="00D1380C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43F57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рюзанского городс</w:t>
      </w:r>
      <w:bookmarkStart w:id="0" w:name="_GoBack"/>
      <w:bookmarkEnd w:id="0"/>
      <w:r w:rsidR="00B43F57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поселения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нансовое обеспечение затрат, </w:t>
      </w:r>
      <w:r w:rsidR="00D1380C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>связанных с частичным погашением задолженности за топливно-энергетические ресурсы</w:t>
      </w:r>
      <w:r w:rsidR="00454716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46564" w:rsidRPr="002D3F43" w:rsidRDefault="001F3383" w:rsidP="002D3F43">
      <w:pPr>
        <w:widowControl w:val="0"/>
        <w:tabs>
          <w:tab w:val="left" w:pos="1134"/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: </w:t>
      </w:r>
      <w:r w:rsidR="00D1380C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нову Л.В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Start"/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ла, что согласно </w:t>
      </w:r>
      <w:r w:rsidR="002D3F43" w:rsidRPr="002D3F43">
        <w:rPr>
          <w:rFonts w:ascii="Times New Roman" w:hAnsi="Times New Roman" w:cs="Times New Roman"/>
          <w:sz w:val="24"/>
          <w:szCs w:val="24"/>
        </w:rPr>
        <w:t>Порядку предоставления субсидии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793CD8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93CD8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юзанского городского поселения 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«Интернет» </w:t>
      </w:r>
      <w:r w:rsidR="00EB02A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B02A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B02A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объявлен прием заявок на получение субсидий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383" w:rsidRPr="004D30E3" w:rsidRDefault="00F46564" w:rsidP="002D3F43">
      <w:pPr>
        <w:widowControl w:val="0"/>
        <w:tabs>
          <w:tab w:val="left" w:pos="1134"/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иема заявок на получение субсидий: </w:t>
      </w:r>
      <w:r w:rsidR="00EB02A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5 рабочих дней, 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30E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6583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6583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6583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1F3383" w:rsidRPr="004D30E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министраци</w:t>
      </w:r>
      <w:r w:rsidR="004A7A6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 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юзанского </w:t>
      </w:r>
      <w:r w:rsidR="004A7A6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5D603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01.08.2022 поступила одна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5D603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1380C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нергосервис»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564" w:rsidRPr="004D30E3">
        <w:rPr>
          <w:rFonts w:ascii="Times New Roman" w:hAnsi="Times New Roman" w:cs="Times New Roman"/>
          <w:sz w:val="24"/>
          <w:szCs w:val="24"/>
          <w:shd w:val="clear" w:color="auto" w:fill="F1F2F3"/>
        </w:rPr>
        <w:t>7410006344)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383" w:rsidRPr="004D30E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акет документов 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 установили следующее:</w:t>
      </w:r>
    </w:p>
    <w:p w:rsidR="001F3383" w:rsidRPr="004D30E3" w:rsidRDefault="00EB02A6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соответствует </w:t>
      </w:r>
      <w:r w:rsidR="00793CD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  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793CD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 </w:t>
      </w:r>
      <w:r w:rsidR="00793CD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793CD8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D3F4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F43" w:rsidRPr="004D30E3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1F3383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6564" w:rsidRPr="004D30E3" w:rsidRDefault="001F3383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35C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соответствуют т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ования</w:t>
      </w:r>
      <w:r w:rsidR="009235C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учателю субсидии, которым должен соответствовать на 1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е) </w:t>
      </w:r>
      <w:r w:rsidR="00EB02A6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яца, в котором планируется предоставлении субсидии</w:t>
      </w:r>
      <w:r w:rsidR="00F46564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</w:t>
      </w:r>
      <w:r w:rsidR="009235CD" w:rsidRPr="004D30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6564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 xml:space="preserve">1) </w:t>
      </w:r>
      <w:bookmarkStart w:id="1" w:name="_Hlk64730561"/>
      <w:r w:rsidRPr="002D3F43">
        <w:rPr>
          <w:rFonts w:ascii="Times New Roman" w:hAnsi="Times New Roman" w:cs="Times New Roman"/>
          <w:sz w:val="24"/>
          <w:szCs w:val="24"/>
        </w:rPr>
        <w:t>отсутствует просроченная задолженность по возврату в бюджет Юрюзанского городского поселения, субсидий, бюджетных инвестиций, предоставленных</w:t>
      </w:r>
      <w:r w:rsidR="00F46564" w:rsidRPr="002D3F43">
        <w:rPr>
          <w:rFonts w:ascii="Times New Roman" w:hAnsi="Times New Roman" w:cs="Times New Roman"/>
          <w:sz w:val="24"/>
          <w:szCs w:val="24"/>
        </w:rPr>
        <w:t>,</w:t>
      </w:r>
      <w:r w:rsidRPr="002D3F4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bookmarkEnd w:id="1"/>
      <w:r w:rsidR="00793CD8" w:rsidRPr="002D3F43">
        <w:rPr>
          <w:rFonts w:ascii="Times New Roman" w:hAnsi="Times New Roman" w:cs="Times New Roman"/>
          <w:sz w:val="24"/>
          <w:szCs w:val="24"/>
        </w:rPr>
        <w:t>а</w:t>
      </w:r>
      <w:r w:rsidRPr="002D3F43">
        <w:rPr>
          <w:rFonts w:ascii="Times New Roman" w:hAnsi="Times New Roman" w:cs="Times New Roman"/>
          <w:sz w:val="24"/>
          <w:szCs w:val="24"/>
        </w:rPr>
        <w:t>дминистрацией Юрюзанского городского поселения;</w:t>
      </w:r>
    </w:p>
    <w:p w:rsidR="00F46564" w:rsidRPr="002D3F43" w:rsidRDefault="00F46564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2) не находит</w:t>
      </w:r>
      <w:r w:rsidR="009235CD" w:rsidRPr="002D3F43">
        <w:rPr>
          <w:rFonts w:ascii="Times New Roman" w:hAnsi="Times New Roman" w:cs="Times New Roman"/>
          <w:sz w:val="24"/>
          <w:szCs w:val="24"/>
        </w:rPr>
        <w:t xml:space="preserve">ся в процессе реорганизации, ликвидации, деятельность участника отбора не приостановлена в порядке, предусмотренном </w:t>
      </w:r>
      <w:hyperlink r:id="rId6" w:anchor="/document/12125267/entry/3012" w:history="1">
        <w:r w:rsidR="009235CD" w:rsidRPr="002D3F43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9235CD" w:rsidRPr="002D3F43">
        <w:rPr>
          <w:rFonts w:ascii="Times New Roman" w:hAnsi="Times New Roman" w:cs="Times New Roman"/>
          <w:sz w:val="24"/>
          <w:szCs w:val="24"/>
        </w:rPr>
        <w:t xml:space="preserve">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F46564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F43">
        <w:rPr>
          <w:rFonts w:ascii="Times New Roman" w:hAnsi="Times New Roman" w:cs="Times New Roman"/>
          <w:sz w:val="24"/>
          <w:szCs w:val="24"/>
        </w:rPr>
        <w:t xml:space="preserve"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</w:t>
      </w:r>
      <w:r w:rsidRPr="002D3F43">
        <w:rPr>
          <w:rFonts w:ascii="Times New Roman" w:hAnsi="Times New Roman" w:cs="Times New Roman"/>
          <w:sz w:val="24"/>
          <w:szCs w:val="24"/>
        </w:rPr>
        <w:lastRenderedPageBreak/>
        <w:t>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емся получателем субсидии;</w:t>
      </w:r>
      <w:proofErr w:type="gramEnd"/>
    </w:p>
    <w:p w:rsidR="00F46564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F43">
        <w:rPr>
          <w:rFonts w:ascii="Times New Roman" w:hAnsi="Times New Roman" w:cs="Times New Roman"/>
          <w:sz w:val="24"/>
          <w:szCs w:val="24"/>
        </w:rPr>
        <w:t>4) не являе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2D3F43">
        <w:rPr>
          <w:rFonts w:ascii="Times New Roman" w:hAnsi="Times New Roman" w:cs="Times New Roman"/>
          <w:sz w:val="24"/>
          <w:szCs w:val="24"/>
        </w:rPr>
        <w:t xml:space="preserve"> превышает 50 процентов;</w:t>
      </w:r>
    </w:p>
    <w:p w:rsidR="00F46564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5) не получал</w:t>
      </w:r>
      <w:r w:rsidR="00247EBA" w:rsidRPr="002D3F43">
        <w:rPr>
          <w:rFonts w:ascii="Times New Roman" w:hAnsi="Times New Roman" w:cs="Times New Roman"/>
          <w:sz w:val="24"/>
          <w:szCs w:val="24"/>
        </w:rPr>
        <w:t>а</w:t>
      </w:r>
      <w:r w:rsidRPr="002D3F43">
        <w:rPr>
          <w:rFonts w:ascii="Times New Roman" w:hAnsi="Times New Roman" w:cs="Times New Roman"/>
          <w:sz w:val="24"/>
          <w:szCs w:val="24"/>
        </w:rPr>
        <w:t xml:space="preserve"> средства из бюджета Юрюзанского городского поселения на основании иных нормативных правовых актов</w:t>
      </w:r>
      <w:r w:rsidR="00F46564" w:rsidRPr="002D3F43">
        <w:rPr>
          <w:rFonts w:ascii="Times New Roman" w:hAnsi="Times New Roman" w:cs="Times New Roman"/>
          <w:sz w:val="24"/>
          <w:szCs w:val="24"/>
        </w:rPr>
        <w:t xml:space="preserve"> на цели, указанные в пункте 3 </w:t>
      </w:r>
      <w:r w:rsidRPr="002D3F43">
        <w:rPr>
          <w:rFonts w:ascii="Times New Roman" w:hAnsi="Times New Roman" w:cs="Times New Roman"/>
          <w:sz w:val="24"/>
          <w:szCs w:val="24"/>
        </w:rPr>
        <w:t>Порядка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F46564" w:rsidRPr="002D3F43">
        <w:rPr>
          <w:rFonts w:ascii="Times New Roman" w:hAnsi="Times New Roman" w:cs="Times New Roman"/>
          <w:sz w:val="24"/>
          <w:szCs w:val="24"/>
        </w:rPr>
        <w:t>;</w:t>
      </w:r>
    </w:p>
    <w:p w:rsidR="00F46564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6) относится к категории получателей субсидий, указанной в пункте 5 Порядка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D3F43">
        <w:rPr>
          <w:rFonts w:ascii="Times New Roman" w:hAnsi="Times New Roman" w:cs="Times New Roman"/>
          <w:sz w:val="24"/>
          <w:szCs w:val="24"/>
        </w:rPr>
        <w:t>;</w:t>
      </w:r>
    </w:p>
    <w:p w:rsidR="009235CD" w:rsidRPr="002D3F43" w:rsidRDefault="009235CD" w:rsidP="002D3F4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7)</w:t>
      </w:r>
      <w:r w:rsidR="002D3F43">
        <w:rPr>
          <w:rFonts w:ascii="Times New Roman" w:hAnsi="Times New Roman" w:cs="Times New Roman"/>
          <w:sz w:val="24"/>
          <w:szCs w:val="24"/>
        </w:rPr>
        <w:t xml:space="preserve"> </w:t>
      </w:r>
      <w:r w:rsidRPr="002D3F43">
        <w:rPr>
          <w:rFonts w:ascii="Times New Roman" w:hAnsi="Times New Roman" w:cs="Times New Roman"/>
          <w:sz w:val="24"/>
          <w:szCs w:val="24"/>
        </w:rPr>
        <w:t>существует кредиторская задолженность за топливно-энергетические ресурсы по состоянию на дату не ранее чем 10 рабочих дней до даты подачи заявки для участия в отборе;</w:t>
      </w:r>
    </w:p>
    <w:p w:rsidR="009235CD" w:rsidRPr="002D3F43" w:rsidRDefault="009235CD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564" w:rsidRPr="002D3F43" w:rsidRDefault="009235CD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F46564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го Порядка </w:t>
      </w:r>
      <w:r w:rsidR="002D3F43" w:rsidRPr="002D3F43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="002D3F4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е документы: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а) заявка на предоставление субсидии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б) копия Устава, заверенная подписью руководителя  (при наличии); копии свидетельства о постановке  на налоговый учет и свидетельства о государственной регистрации юридического лица или индивидуального предпринимателя, заверенные подписью руководителя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в) копи</w:t>
      </w:r>
      <w:r w:rsidR="005D603D" w:rsidRPr="002D3F43">
        <w:rPr>
          <w:rFonts w:ascii="Times New Roman" w:hAnsi="Times New Roman" w:cs="Times New Roman"/>
          <w:sz w:val="24"/>
          <w:szCs w:val="24"/>
        </w:rPr>
        <w:t>и</w:t>
      </w:r>
      <w:r w:rsidRPr="002D3F43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5D603D" w:rsidRPr="002D3F43">
        <w:rPr>
          <w:rFonts w:ascii="Times New Roman" w:hAnsi="Times New Roman" w:cs="Times New Roman"/>
          <w:sz w:val="24"/>
          <w:szCs w:val="24"/>
        </w:rPr>
        <w:t>й</w:t>
      </w:r>
      <w:r w:rsidRPr="002D3F43">
        <w:rPr>
          <w:rFonts w:ascii="Times New Roman" w:hAnsi="Times New Roman" w:cs="Times New Roman"/>
          <w:sz w:val="24"/>
          <w:szCs w:val="24"/>
        </w:rPr>
        <w:t xml:space="preserve"> Министерства тарифного регулирования и энергетики Челябинской области об установлении тариф</w:t>
      </w:r>
      <w:r w:rsidR="005D603D" w:rsidRPr="002D3F43">
        <w:rPr>
          <w:rFonts w:ascii="Times New Roman" w:hAnsi="Times New Roman" w:cs="Times New Roman"/>
          <w:sz w:val="24"/>
          <w:szCs w:val="24"/>
        </w:rPr>
        <w:t>ов</w:t>
      </w:r>
      <w:r w:rsidRPr="002D3F43">
        <w:rPr>
          <w:rFonts w:ascii="Times New Roman" w:hAnsi="Times New Roman" w:cs="Times New Roman"/>
          <w:sz w:val="24"/>
          <w:szCs w:val="24"/>
        </w:rPr>
        <w:t xml:space="preserve"> на услуги тепло-, водоснабжения, оказываемые  на территории Юрюзанского городского поселения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г) документы, подтверждающие наличие кредиторской задолженности за приобретенные топливно-энергетические ресурсы на дату не ранее 10 рабочих дней до даты подачи: акт сверки задолженности между участником отбора и поставщиком топливно-энергетических ресурсов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д) гарантийное письмо, подписанное руководителем  (либо уполномоченным представителем (при условии представления соответствующей доверенности) и главным бухгалтером (при наличии), а также заверенное печатью (при наличии), содержащее сведения по состоянию на 1-е число месяца, в котором предоставляется заявка, подтверждающая соответствие участника отбора требованиям, установленным пунктом 11 Порядка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F46564" w:rsidRPr="002D3F43">
        <w:rPr>
          <w:rFonts w:ascii="Times New Roman" w:hAnsi="Times New Roman" w:cs="Times New Roman"/>
          <w:sz w:val="24"/>
          <w:szCs w:val="24"/>
        </w:rPr>
        <w:t>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е) выписка из Единого государственного реестра юридических лиц, содержащую информацию о получателе субсидии, по состоянию не ранее чем 10 рабочих дней до даты подачи заявки;</w:t>
      </w:r>
    </w:p>
    <w:p w:rsidR="00F46564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3F43">
        <w:rPr>
          <w:rFonts w:ascii="Times New Roman" w:hAnsi="Times New Roman" w:cs="Times New Roman"/>
          <w:sz w:val="24"/>
          <w:szCs w:val="24"/>
        </w:rPr>
        <w:t xml:space="preserve">ж) расчет величины затрат на топливные ресурсы (газ, уголь, мазут), сложившейся за счет превышения фактических удельного расхода условного топлива (кг </w:t>
      </w:r>
      <w:proofErr w:type="spellStart"/>
      <w:r w:rsidRPr="002D3F4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2D3F43">
        <w:rPr>
          <w:rFonts w:ascii="Times New Roman" w:hAnsi="Times New Roman" w:cs="Times New Roman"/>
          <w:sz w:val="24"/>
          <w:szCs w:val="24"/>
        </w:rPr>
        <w:t>./Гкал) и технологических потерь при передаче тепловой энергии (Гкал) над учтенными при установлении для получателя субсидии тарифов в сфере теплоснабжения на год, предшествующий году обращения за субсидией, по форме согласно Приложению № 5 к Порядку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D3F43">
        <w:rPr>
          <w:rFonts w:ascii="Times New Roman" w:hAnsi="Times New Roman" w:cs="Times New Roman"/>
          <w:sz w:val="24"/>
          <w:szCs w:val="24"/>
        </w:rPr>
        <w:t>,  (в зависимости</w:t>
      </w:r>
      <w:proofErr w:type="gramEnd"/>
      <w:r w:rsidRPr="002D3F43">
        <w:rPr>
          <w:rFonts w:ascii="Times New Roman" w:hAnsi="Times New Roman" w:cs="Times New Roman"/>
          <w:sz w:val="24"/>
          <w:szCs w:val="24"/>
        </w:rPr>
        <w:t xml:space="preserve"> от целевого назначения предоставляемой субсидии);</w:t>
      </w:r>
    </w:p>
    <w:p w:rsidR="003B3822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0E3">
        <w:rPr>
          <w:rFonts w:ascii="Times New Roman" w:hAnsi="Times New Roman" w:cs="Times New Roman"/>
          <w:sz w:val="24"/>
          <w:szCs w:val="24"/>
        </w:rPr>
        <w:t xml:space="preserve">расчет величины затрат </w:t>
      </w:r>
      <w:bookmarkStart w:id="2" w:name="_Hlk41642436"/>
      <w:r w:rsidRPr="004D30E3">
        <w:rPr>
          <w:rFonts w:ascii="Times New Roman" w:hAnsi="Times New Roman" w:cs="Times New Roman"/>
          <w:sz w:val="24"/>
          <w:szCs w:val="24"/>
        </w:rPr>
        <w:t>на приобретение электроэнергии, сложившейся за счет превышения фактических удельного расхода электроэнергии</w:t>
      </w:r>
      <w:r w:rsidRPr="002D3F43">
        <w:rPr>
          <w:rFonts w:ascii="Times New Roman" w:hAnsi="Times New Roman" w:cs="Times New Roman"/>
          <w:sz w:val="24"/>
          <w:szCs w:val="24"/>
        </w:rPr>
        <w:t xml:space="preserve"> (кВт*ч/куб.м.;  кВт*ч/Гкал) и потерь (тыс. куб.м.) над учтенными при установлении для получателя субсидии тарифов в сфере тепло-, водоснабжения и водоотведения на год, предшествующий году обращения за субсидией</w:t>
      </w:r>
      <w:bookmarkEnd w:id="2"/>
      <w:r w:rsidRPr="002D3F43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№ 5.1 к Порядку </w:t>
      </w:r>
      <w:r w:rsidR="002D3F43" w:rsidRPr="002D3F43">
        <w:rPr>
          <w:rFonts w:ascii="Times New Roman" w:hAnsi="Times New Roman" w:cs="Times New Roman"/>
          <w:sz w:val="24"/>
          <w:szCs w:val="24"/>
        </w:rPr>
        <w:t>предоставления субсидии</w:t>
      </w:r>
      <w:r w:rsidRPr="002D3F43">
        <w:rPr>
          <w:rFonts w:ascii="Times New Roman" w:hAnsi="Times New Roman" w:cs="Times New Roman"/>
          <w:sz w:val="24"/>
          <w:szCs w:val="24"/>
        </w:rPr>
        <w:t xml:space="preserve"> (в зависимости от целевого</w:t>
      </w:r>
      <w:proofErr w:type="gramEnd"/>
      <w:r w:rsidRPr="002D3F43">
        <w:rPr>
          <w:rFonts w:ascii="Times New Roman" w:hAnsi="Times New Roman" w:cs="Times New Roman"/>
          <w:sz w:val="24"/>
          <w:szCs w:val="24"/>
        </w:rPr>
        <w:t xml:space="preserve"> назначения предоставляемой субсидии);</w:t>
      </w:r>
    </w:p>
    <w:p w:rsidR="003B3822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з) справки о дебиторской задолженности потребителей тепловой энергии по состоянию на 1 число месяца, в котором предоставляется заявка, согласно Приложениям</w:t>
      </w:r>
      <w:r w:rsidR="002D3F43">
        <w:rPr>
          <w:rFonts w:ascii="Times New Roman" w:hAnsi="Times New Roman" w:cs="Times New Roman"/>
          <w:sz w:val="24"/>
          <w:szCs w:val="24"/>
        </w:rPr>
        <w:t xml:space="preserve"> </w:t>
      </w:r>
      <w:r w:rsidRPr="002D3F43">
        <w:rPr>
          <w:rFonts w:ascii="Times New Roman" w:hAnsi="Times New Roman" w:cs="Times New Roman"/>
          <w:sz w:val="24"/>
          <w:szCs w:val="24"/>
        </w:rPr>
        <w:t>№ 3</w:t>
      </w:r>
      <w:r w:rsidR="002D3F43">
        <w:rPr>
          <w:rFonts w:ascii="Times New Roman" w:hAnsi="Times New Roman" w:cs="Times New Roman"/>
          <w:sz w:val="24"/>
          <w:szCs w:val="24"/>
        </w:rPr>
        <w:t>,</w:t>
      </w:r>
      <w:r w:rsidRPr="002D3F43">
        <w:rPr>
          <w:rFonts w:ascii="Times New Roman" w:hAnsi="Times New Roman" w:cs="Times New Roman"/>
          <w:sz w:val="24"/>
          <w:szCs w:val="24"/>
        </w:rPr>
        <w:t>№ 4 к Порядку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Pr="002D3F43">
        <w:rPr>
          <w:rFonts w:ascii="Times New Roman" w:hAnsi="Times New Roman" w:cs="Times New Roman"/>
          <w:sz w:val="24"/>
          <w:szCs w:val="24"/>
        </w:rPr>
        <w:t>;</w:t>
      </w:r>
    </w:p>
    <w:p w:rsidR="003B3822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 xml:space="preserve">и) документы, подтверждающие осуществление взимания дебиторской задолженности в судебном порядке по состоянию на 1 число месяца, в </w:t>
      </w:r>
      <w:r w:rsidR="003B3822" w:rsidRPr="002D3F43">
        <w:rPr>
          <w:rFonts w:ascii="Times New Roman" w:hAnsi="Times New Roman" w:cs="Times New Roman"/>
          <w:sz w:val="24"/>
          <w:szCs w:val="24"/>
        </w:rPr>
        <w:t>котором предоставляется заявка;</w:t>
      </w:r>
    </w:p>
    <w:p w:rsidR="003B3822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t>к) информацию о мероприятиях, направленных на снижение сверхнормативных потерь, и о результатах ранее выполненных мероприятий</w:t>
      </w:r>
      <w:r w:rsidR="003B3822" w:rsidRPr="002D3F43">
        <w:rPr>
          <w:rFonts w:ascii="Times New Roman" w:hAnsi="Times New Roman" w:cs="Times New Roman"/>
          <w:sz w:val="24"/>
          <w:szCs w:val="24"/>
        </w:rPr>
        <w:t>;</w:t>
      </w:r>
    </w:p>
    <w:p w:rsidR="00247EBA" w:rsidRPr="002D3F43" w:rsidRDefault="00247EBA" w:rsidP="002D3F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F43">
        <w:rPr>
          <w:rFonts w:ascii="Times New Roman" w:hAnsi="Times New Roman" w:cs="Times New Roman"/>
          <w:sz w:val="24"/>
          <w:szCs w:val="24"/>
        </w:rPr>
        <w:lastRenderedPageBreak/>
        <w:t>л) расчет суммы субсидии на возмещение организациями затрат на приобретение топливно-энергетич</w:t>
      </w:r>
      <w:r w:rsidR="003B3822" w:rsidRPr="002D3F43">
        <w:rPr>
          <w:rFonts w:ascii="Times New Roman" w:hAnsi="Times New Roman" w:cs="Times New Roman"/>
          <w:sz w:val="24"/>
          <w:szCs w:val="24"/>
        </w:rPr>
        <w:t>еских ресурсов (Приложение № 1 к Протоколу);</w:t>
      </w:r>
    </w:p>
    <w:p w:rsidR="004E5D75" w:rsidRPr="002D3F43" w:rsidRDefault="00A337FC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="003B3822"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иссией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ы представленные документы на соответствие требованиям к получателю субсидии, которым должен соответствовать на 1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вое)</w:t>
      </w:r>
      <w:r w:rsid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месяца, в котором планируется предоставлении субсидии</w:t>
      </w:r>
      <w:r w:rsidR="004E5D75"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</w:t>
      </w:r>
      <w:r w:rsidR="003B3822"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ии с </w:t>
      </w:r>
      <w:r w:rsidR="004E5D75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</w:t>
      </w:r>
      <w:r w:rsidR="002D3F43" w:rsidRPr="002D3F43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4E5D75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F43" w:rsidRDefault="002D3F4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F3383" w:rsidRPr="002D3F4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  <w:r w:rsidR="00247EBA" w:rsidRPr="002D3F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F3383" w:rsidRPr="002D3F4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изучения документов 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 заявителем в лице ООО «Энергосервис» (</w:t>
      </w:r>
      <w:proofErr w:type="spellStart"/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822" w:rsidRPr="002D3F43">
        <w:rPr>
          <w:rFonts w:ascii="Times New Roman" w:hAnsi="Times New Roman" w:cs="Times New Roman"/>
          <w:sz w:val="24"/>
          <w:szCs w:val="24"/>
          <w:shd w:val="clear" w:color="auto" w:fill="F1F2F3"/>
        </w:rPr>
        <w:t xml:space="preserve">7410006344) 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рытое голосование был выставлен вопрос о соответствии </w:t>
      </w:r>
      <w:r w:rsidR="004E5D75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у» представленных документов ООО «Энергосервис» требованиям к получателю субсидии:</w:t>
      </w:r>
    </w:p>
    <w:p w:rsidR="001F3383" w:rsidRPr="002D3F4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За» - проголосовало </w:t>
      </w:r>
      <w:r w:rsidR="00C32818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комиссии.</w:t>
      </w:r>
    </w:p>
    <w:p w:rsidR="001F3383" w:rsidRPr="002D3F43" w:rsidRDefault="001F3383" w:rsidP="002D3F43">
      <w:pPr>
        <w:tabs>
          <w:tab w:val="left" w:pos="23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- «Против» - проголосовало 0</w:t>
      </w:r>
    </w:p>
    <w:p w:rsidR="001F3383" w:rsidRPr="002D3F43" w:rsidRDefault="00247EBA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м субсидии</w:t>
      </w:r>
      <w:r w:rsidR="00454716" w:rsidRPr="002D3F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финансовое обеспечение (возмещение) затрат, связанных с частичным погашением задолженности за топливно-энергетические ресурсы, </w:t>
      </w:r>
      <w:r w:rsidR="004E5D75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бюджета Юрюзанского городского поселения</w:t>
      </w:r>
      <w:r w:rsidR="0045471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E5D75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 единственный участник </w:t>
      </w:r>
      <w:r w:rsidR="00454716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нергосервис» (</w:t>
      </w:r>
      <w:proofErr w:type="spellStart"/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proofErr w:type="spellEnd"/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3822" w:rsidRPr="002D3F43">
        <w:rPr>
          <w:rFonts w:ascii="Times New Roman" w:hAnsi="Times New Roman" w:cs="Times New Roman"/>
          <w:sz w:val="24"/>
          <w:szCs w:val="24"/>
          <w:shd w:val="clear" w:color="auto" w:fill="F1F2F3"/>
        </w:rPr>
        <w:t>7410006344)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3383" w:rsidRPr="002D3F43" w:rsidRDefault="001F338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протокола заседания Комиссии и нормативный документ об определении получателей субсидии размещается на официальном сайте </w:t>
      </w:r>
      <w:r w:rsidR="00793CD8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юзанского городского поселения 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коммуникационной сети «Интернет».</w:t>
      </w:r>
    </w:p>
    <w:p w:rsidR="00793CD8" w:rsidRPr="002D3F43" w:rsidRDefault="00793CD8" w:rsidP="002D3F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с ООО «Энергосервис» (инн7410006344) </w:t>
      </w:r>
      <w:r w:rsidR="0016315F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с </w:t>
      </w:r>
      <w:r w:rsidR="0016315F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м распорядителем средств бюджета и юридическим лицом (за исключением муниципальных учреждений), индивидуальным предпринимателем, физически лицом – производителем товаров, работ, услуг о предоставлении субсидии в 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</w:t>
      </w:r>
      <w:proofErr w:type="gramStart"/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рабочих дней с момента утверждения получател</w:t>
      </w:r>
      <w:r w:rsidR="00247EBA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F3383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администрация </w:t>
      </w:r>
      <w:r w:rsidR="003B3822"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Юрюзанского городского поселения</w:t>
      </w: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3CD8" w:rsidRPr="002D3F43" w:rsidRDefault="00793CD8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CD8" w:rsidRDefault="00793CD8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</w:t>
      </w:r>
      <w:r w:rsidR="002D3F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D3F43" w:rsidRPr="002D3F43" w:rsidRDefault="002D3F43" w:rsidP="002D3F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D3F43">
        <w:rPr>
          <w:rFonts w:ascii="Times New Roman" w:eastAsia="Calibri" w:hAnsi="Times New Roman" w:cs="Times New Roman"/>
          <w:sz w:val="24"/>
          <w:szCs w:val="24"/>
        </w:rPr>
        <w:t>Исполняющий</w:t>
      </w:r>
      <w:proofErr w:type="gramEnd"/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 обязанности 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>Главы Юрюзанского городского поселения</w:t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  <w:t>Акшенцева С.П.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Начальник финансового отдела </w:t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  <w:t>Радионова Л.В.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93CD8" w:rsidRPr="002D3F43" w:rsidRDefault="00793CD8" w:rsidP="002D3F43">
      <w:pPr>
        <w:widowControl w:val="0"/>
        <w:tabs>
          <w:tab w:val="left" w:pos="1560"/>
          <w:tab w:val="left" w:pos="510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бухгалтерского учета 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>и отчетности, главный бухгалтер</w:t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  <w:t xml:space="preserve">Керенцева И.В. 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93CD8" w:rsidRPr="002D3F43" w:rsidRDefault="00793CD8" w:rsidP="002D3F43">
      <w:pPr>
        <w:widowControl w:val="0"/>
        <w:tabs>
          <w:tab w:val="left" w:pos="1560"/>
          <w:tab w:val="left" w:pos="510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о управлению 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имуществом и земельным отношениям </w:t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  <w:t>Курбангалеева Г.Р.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93CD8" w:rsidRPr="002D3F43" w:rsidRDefault="00793CD8" w:rsidP="002D3F43">
      <w:pPr>
        <w:widowControl w:val="0"/>
        <w:tabs>
          <w:tab w:val="left" w:pos="1560"/>
          <w:tab w:val="left" w:pos="510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proofErr w:type="gramStart"/>
      <w:r w:rsidRPr="002D3F43">
        <w:rPr>
          <w:rFonts w:ascii="Times New Roman" w:eastAsia="Calibri" w:hAnsi="Times New Roman" w:cs="Times New Roman"/>
          <w:sz w:val="24"/>
          <w:szCs w:val="24"/>
        </w:rPr>
        <w:t>инженерно-технического</w:t>
      </w:r>
      <w:proofErr w:type="gramEnd"/>
      <w:r w:rsidRPr="002D3F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93CD8" w:rsidRPr="002D3F43" w:rsidRDefault="00793CD8" w:rsidP="002D3F43">
      <w:pPr>
        <w:widowControl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ab/>
        <w:t>Чернецов А.А.</w:t>
      </w:r>
    </w:p>
    <w:p w:rsidR="00793CD8" w:rsidRPr="002D3F43" w:rsidRDefault="00793CD8" w:rsidP="002D3F43">
      <w:pPr>
        <w:widowControl w:val="0"/>
        <w:tabs>
          <w:tab w:val="left" w:pos="1560"/>
          <w:tab w:val="left" w:pos="5103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 w:rsidRPr="002D3F4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93CD8" w:rsidRPr="002D3F43" w:rsidRDefault="00793CD8" w:rsidP="002D3F43">
      <w:pPr>
        <w:widowControl w:val="0"/>
        <w:tabs>
          <w:tab w:val="left" w:pos="1560"/>
          <w:tab w:val="left" w:pos="5103"/>
        </w:tabs>
        <w:spacing w:after="0" w:line="240" w:lineRule="auto"/>
        <w:ind w:left="567"/>
        <w:rPr>
          <w:rFonts w:ascii="Times New Roman" w:eastAsia="Calibri" w:hAnsi="Times New Roman" w:cs="Times New Roman"/>
          <w:b/>
          <w:sz w:val="24"/>
          <w:szCs w:val="24"/>
        </w:rPr>
      </w:pP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чальник юридического отдела </w:t>
      </w: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ab/>
      </w:r>
      <w:r w:rsidRPr="002D3F43">
        <w:rPr>
          <w:rFonts w:ascii="Times New Roman" w:eastAsia="Calibri" w:hAnsi="Times New Roman" w:cs="Times New Roman"/>
          <w:sz w:val="24"/>
          <w:szCs w:val="24"/>
        </w:rPr>
        <w:t>Мастерова С.В.</w:t>
      </w:r>
    </w:p>
    <w:p w:rsidR="00340F56" w:rsidRPr="00F46564" w:rsidRDefault="00340F56" w:rsidP="00C3281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40F56" w:rsidRPr="00F46564" w:rsidSect="002D3F4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383"/>
    <w:rsid w:val="000555DA"/>
    <w:rsid w:val="000934A8"/>
    <w:rsid w:val="00104819"/>
    <w:rsid w:val="00120C0F"/>
    <w:rsid w:val="00136720"/>
    <w:rsid w:val="0016315F"/>
    <w:rsid w:val="00192189"/>
    <w:rsid w:val="001B0FF8"/>
    <w:rsid w:val="001F3383"/>
    <w:rsid w:val="00247EBA"/>
    <w:rsid w:val="002D3F43"/>
    <w:rsid w:val="00340F56"/>
    <w:rsid w:val="00357658"/>
    <w:rsid w:val="003B3822"/>
    <w:rsid w:val="0042476B"/>
    <w:rsid w:val="00454716"/>
    <w:rsid w:val="004A7A6D"/>
    <w:rsid w:val="004D30E3"/>
    <w:rsid w:val="004E5D75"/>
    <w:rsid w:val="00506B2A"/>
    <w:rsid w:val="005C514C"/>
    <w:rsid w:val="005D603D"/>
    <w:rsid w:val="00793CD8"/>
    <w:rsid w:val="008D10D5"/>
    <w:rsid w:val="009235CD"/>
    <w:rsid w:val="00927231"/>
    <w:rsid w:val="009556B8"/>
    <w:rsid w:val="00A337FC"/>
    <w:rsid w:val="00A72C5B"/>
    <w:rsid w:val="00B43F57"/>
    <w:rsid w:val="00C32818"/>
    <w:rsid w:val="00D1380C"/>
    <w:rsid w:val="00D44288"/>
    <w:rsid w:val="00D677EE"/>
    <w:rsid w:val="00EB02A6"/>
    <w:rsid w:val="00F46564"/>
    <w:rsid w:val="00F624EB"/>
    <w:rsid w:val="00F65838"/>
    <w:rsid w:val="00F7117A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4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4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24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247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24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23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4662-AC96-4D42-9BDC-161DBA9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8-04T10:08:00Z</cp:lastPrinted>
  <dcterms:created xsi:type="dcterms:W3CDTF">2022-08-03T04:44:00Z</dcterms:created>
  <dcterms:modified xsi:type="dcterms:W3CDTF">2022-08-04T10:09:00Z</dcterms:modified>
</cp:coreProperties>
</file>